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4D71C233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021531">
        <w:rPr>
          <w:rFonts w:ascii="Cambria" w:hAnsi="Cambria" w:cstheme="minorHAnsi"/>
          <w:b/>
          <w:snapToGrid w:val="0"/>
          <w:sz w:val="22"/>
          <w:lang w:eastAsia="pl-PL"/>
        </w:rPr>
        <w:t xml:space="preserve">3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044BBF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322784E0" w:rsidR="00044BBF" w:rsidRPr="00771228" w:rsidRDefault="00044BBF" w:rsidP="00044BBF">
            <w:pPr>
              <w:rPr>
                <w:rFonts w:ascii="Cambria" w:hAnsi="Cambria" w:cstheme="minorHAnsi"/>
                <w:sz w:val="22"/>
                <w:lang w:eastAsia="pl-PL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Instytut Łączności – Państwowy Instytut Badawczy</w:t>
            </w:r>
          </w:p>
        </w:tc>
      </w:tr>
      <w:tr w:rsidR="00044BBF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1214F55" w:rsidR="00044BBF" w:rsidRPr="00771228" w:rsidRDefault="00044BBF" w:rsidP="00044BBF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Kompleksowa dostawa i świadczenie usługi dystrybucji energii elektrycznej do obiektu Instytutu Łączności –PIB we Wrocławiu, ul. </w:t>
            </w:r>
            <w:proofErr w:type="spellStart"/>
            <w:r>
              <w:rPr>
                <w:rFonts w:ascii="Cambria" w:hAnsi="Cambria" w:cs="Calibri"/>
                <w:b/>
                <w:sz w:val="22"/>
              </w:rPr>
              <w:t>Swojczycka</w:t>
            </w:r>
            <w:proofErr w:type="spellEnd"/>
            <w:r>
              <w:rPr>
                <w:rFonts w:ascii="Cambria" w:hAnsi="Cambria" w:cs="Calibri"/>
                <w:b/>
                <w:sz w:val="22"/>
              </w:rPr>
              <w:t xml:space="preserve"> 38.</w:t>
            </w:r>
          </w:p>
        </w:tc>
      </w:tr>
      <w:tr w:rsidR="00044BBF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044BBF" w:rsidRPr="00771228" w:rsidRDefault="00044BBF" w:rsidP="00044BBF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3106934" w:rsidR="00044BBF" w:rsidRPr="00771228" w:rsidRDefault="00FC4D74" w:rsidP="00044BBF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DZ/12</w:t>
            </w:r>
            <w:r w:rsidR="00044BBF">
              <w:rPr>
                <w:rFonts w:ascii="Cambria" w:hAnsi="Cambria" w:cs="Arial"/>
                <w:b/>
                <w:color w:val="0D0D0D" w:themeColor="text1" w:themeTint="F2"/>
                <w:sz w:val="22"/>
              </w:rPr>
              <w:t>/21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0"/>
    <w:p w14:paraId="2C87D5E1" w14:textId="77777777" w:rsidR="002578D4" w:rsidRPr="002578D4" w:rsidRDefault="002578D4" w:rsidP="002578D4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="Calibri"/>
          <w:sz w:val="22"/>
          <w:lang w:eastAsia="ar-SA"/>
        </w:rPr>
      </w:pPr>
      <w:r w:rsidRPr="002578D4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 jednolitym europejskim dokumencie zamówienia oraz oświadczeniu „sankcyjnym” w zakresie podstaw wykluczenia z postępowania wskazanych przez Zamawiającego.</w:t>
      </w:r>
    </w:p>
    <w:p w14:paraId="7224D7E6" w14:textId="77777777" w:rsidR="002578D4" w:rsidRPr="002578D4" w:rsidRDefault="002578D4" w:rsidP="002578D4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lang w:eastAsia="ar-SA"/>
        </w:rPr>
      </w:pP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B4F1" w14:textId="77777777" w:rsidR="00162424" w:rsidRDefault="00162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A200" w14:textId="77777777" w:rsidR="00162424" w:rsidRPr="00162424" w:rsidRDefault="00162424" w:rsidP="00162424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left"/>
      <w:rPr>
        <w:rFonts w:ascii="Cambria" w:hAnsi="Cambria" w:cs="Arial"/>
        <w:i/>
        <w:iCs/>
        <w:color w:val="FF0000"/>
        <w:sz w:val="20"/>
        <w:szCs w:val="18"/>
        <w:lang w:eastAsia="pl-PL"/>
      </w:rPr>
    </w:pPr>
    <w:r w:rsidRPr="00162424">
      <w:rPr>
        <w:rFonts w:ascii="Cambria" w:hAnsi="Cambria" w:cs="Arial"/>
        <w:i/>
        <w:iCs/>
        <w:sz w:val="20"/>
        <w:szCs w:val="18"/>
        <w:lang w:eastAsia="pl-PL"/>
      </w:rPr>
      <w:t xml:space="preserve">Dokument musi być podpisany przez osobę umocowaną / upoważnioną do reprezentacji </w:t>
    </w:r>
    <w:r w:rsidRPr="00162424">
      <w:rPr>
        <w:rFonts w:ascii="Cambria" w:hAnsi="Cambria" w:cs="Arial"/>
        <w:i/>
        <w:iCs/>
        <w:color w:val="FF0000"/>
        <w:sz w:val="20"/>
        <w:szCs w:val="18"/>
        <w:lang w:eastAsia="pl-PL"/>
      </w:rPr>
      <w:t>(kwalifikowany podpis elektroniczny)</w:t>
    </w:r>
    <w:bookmarkStart w:id="1" w:name="_GoBack"/>
    <w:bookmarkEnd w:id="1"/>
  </w:p>
  <w:p w14:paraId="51280E96" w14:textId="4D88E8B1" w:rsidR="00A519C9" w:rsidRPr="00162424" w:rsidRDefault="00A519C9" w:rsidP="00162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C422" w14:textId="77777777" w:rsidR="00162424" w:rsidRDefault="00162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DC5C" w14:textId="77777777" w:rsidR="00162424" w:rsidRDefault="00162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8037" w14:textId="77777777" w:rsidR="00162424" w:rsidRDefault="001624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077A" w14:textId="77777777" w:rsidR="00162424" w:rsidRDefault="00162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1531"/>
    <w:rsid w:val="00023BB2"/>
    <w:rsid w:val="00023F95"/>
    <w:rsid w:val="00030F21"/>
    <w:rsid w:val="00031D5E"/>
    <w:rsid w:val="0003520B"/>
    <w:rsid w:val="000363AD"/>
    <w:rsid w:val="00044BBF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2424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78D4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19C9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30E4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3D4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C4D74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1871-5108-4EB2-AA71-EA42855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4</cp:revision>
  <cp:lastPrinted>2019-04-08T08:48:00Z</cp:lastPrinted>
  <dcterms:created xsi:type="dcterms:W3CDTF">2021-03-08T10:02:00Z</dcterms:created>
  <dcterms:modified xsi:type="dcterms:W3CDTF">2022-06-03T12:02:00Z</dcterms:modified>
</cp:coreProperties>
</file>